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3C3EEA" w:rsidRDefault="003C3EEA" w:rsidP="00083D1B">
      <w:pPr>
        <w:tabs>
          <w:tab w:val="left" w:pos="2970"/>
        </w:tabs>
        <w:rPr>
          <w:rFonts w:ascii="Elephant" w:hAnsi="Elephant"/>
          <w:noProof/>
          <w:lang w:eastAsia="de-CH"/>
        </w:rPr>
      </w:pPr>
    </w:p>
    <w:p w:rsidR="006E5901" w:rsidRDefault="006E5901" w:rsidP="00286255">
      <w:pPr>
        <w:jc w:val="right"/>
        <w:rPr>
          <w:rFonts w:ascii="Elephant" w:hAnsi="Elephant"/>
          <w:noProof/>
          <w:lang w:eastAsia="de-CH"/>
        </w:rPr>
      </w:pPr>
    </w:p>
    <w:p w:rsidR="0054395E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                                </w:t>
      </w:r>
      <w:r w:rsidR="00083D1B">
        <w:rPr>
          <w:rFonts w:ascii="Elephant" w:hAnsi="Elephant"/>
          <w:noProof/>
          <w:lang w:eastAsia="de-CH"/>
        </w:rPr>
        <w:t xml:space="preserve">     </w:t>
      </w:r>
    </w:p>
    <w:p w:rsidR="0054395E" w:rsidRPr="0030276C" w:rsidRDefault="0054395E" w:rsidP="00286255">
      <w:pPr>
        <w:jc w:val="right"/>
        <w:rPr>
          <w:rFonts w:ascii="Elephant" w:hAnsi="Elephant"/>
          <w:noProof/>
          <w:lang w:eastAsia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644"/>
        <w:gridCol w:w="6026"/>
      </w:tblGrid>
      <w:tr w:rsidR="007F1A05" w:rsidRPr="00204576" w:rsidTr="007F0D0D">
        <w:tc>
          <w:tcPr>
            <w:tcW w:w="8896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204576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204576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204576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7F0D0D">
        <w:tc>
          <w:tcPr>
            <w:tcW w:w="265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011BEE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3</w:t>
            </w:r>
            <w:r w:rsidR="00070AB4">
              <w:rPr>
                <w:rFonts w:ascii="Elephant" w:hAnsi="Elephant"/>
              </w:rPr>
              <w:t>.05.2</w:t>
            </w:r>
            <w:r w:rsidR="006E5901">
              <w:rPr>
                <w:rFonts w:ascii="Elephant" w:hAnsi="Elephant"/>
              </w:rPr>
              <w:t>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F42AEE" w:rsidRDefault="00110618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3D7326" w:rsidRDefault="003D7326" w:rsidP="00F42AEE">
            <w:pPr>
              <w:jc w:val="center"/>
              <w:rPr>
                <w:rFonts w:ascii="Elephant" w:hAnsi="Elephant"/>
              </w:rPr>
            </w:pPr>
          </w:p>
          <w:p w:rsidR="003C3EEA" w:rsidRDefault="00011BEE" w:rsidP="00F42AEE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gebrat</w:t>
            </w:r>
            <w:proofErr w:type="spellEnd"/>
            <w:r>
              <w:rPr>
                <w:rFonts w:ascii="Elephant" w:hAnsi="Elephant"/>
              </w:rPr>
              <w:t>. Kabeljaufilet mit Dampfkartoffeln &amp; Rahmspinat</w:t>
            </w:r>
          </w:p>
          <w:p w:rsidR="00011BEE" w:rsidRDefault="00011BEE" w:rsidP="00F42AEE">
            <w:pPr>
              <w:jc w:val="center"/>
              <w:rPr>
                <w:rFonts w:ascii="Elephant" w:hAnsi="Elephant"/>
              </w:rPr>
            </w:pPr>
          </w:p>
          <w:p w:rsidR="00011BEE" w:rsidRPr="00687684" w:rsidRDefault="00011BEE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011BEE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4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84A45" w:rsidRDefault="00484A45" w:rsidP="008555CE">
            <w:pPr>
              <w:jc w:val="center"/>
              <w:rPr>
                <w:rFonts w:ascii="Elephant" w:hAnsi="Elephant"/>
              </w:rPr>
            </w:pPr>
          </w:p>
          <w:p w:rsidR="00A547A0" w:rsidRPr="00687684" w:rsidRDefault="00011BEE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Bio Vollkorn </w:t>
            </w:r>
            <w:proofErr w:type="spellStart"/>
            <w:r>
              <w:rPr>
                <w:rFonts w:ascii="Elephant" w:hAnsi="Elephant"/>
              </w:rPr>
              <w:t>Fusilli</w:t>
            </w:r>
            <w:proofErr w:type="spellEnd"/>
            <w:r>
              <w:rPr>
                <w:rFonts w:ascii="Elephant" w:hAnsi="Elephant"/>
              </w:rPr>
              <w:t xml:space="preserve"> mit </w:t>
            </w:r>
            <w:proofErr w:type="spellStart"/>
            <w:r>
              <w:rPr>
                <w:rFonts w:ascii="Elephant" w:hAnsi="Elephant"/>
              </w:rPr>
              <w:t>Carbonara</w:t>
            </w:r>
            <w:proofErr w:type="spellEnd"/>
            <w:r>
              <w:rPr>
                <w:rFonts w:ascii="Elephant" w:hAnsi="Elephant"/>
              </w:rPr>
              <w:t xml:space="preserve"> &amp; Broccoli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011BEE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5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</w:tc>
        <w:tc>
          <w:tcPr>
            <w:tcW w:w="6242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851545" w:rsidRDefault="00851545" w:rsidP="008555CE">
            <w:pPr>
              <w:jc w:val="center"/>
              <w:rPr>
                <w:rFonts w:ascii="Elephant" w:hAnsi="Elephant"/>
              </w:rPr>
            </w:pPr>
          </w:p>
          <w:p w:rsidR="000B7CD8" w:rsidRPr="00687684" w:rsidRDefault="00011BEE" w:rsidP="00CF7EA9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peruanisch a la´ Carlos</w:t>
            </w:r>
          </w:p>
        </w:tc>
      </w:tr>
      <w:tr w:rsidR="007F1A05" w:rsidTr="00B45D5E">
        <w:trPr>
          <w:trHeight w:val="1337"/>
        </w:trPr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011BEE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6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0B7CD8" w:rsidRDefault="000B7CD8" w:rsidP="00F37514">
            <w:pPr>
              <w:jc w:val="center"/>
              <w:rPr>
                <w:rFonts w:ascii="Elephant" w:hAnsi="Elephant"/>
              </w:rPr>
            </w:pPr>
            <w:proofErr w:type="spellStart"/>
            <w:r>
              <w:rPr>
                <w:rFonts w:ascii="Elephant" w:hAnsi="Elephant"/>
              </w:rPr>
              <w:t>Raoulsalat</w:t>
            </w:r>
            <w:proofErr w:type="spellEnd"/>
          </w:p>
          <w:p w:rsidR="000B7CD8" w:rsidRDefault="000B7CD8" w:rsidP="00F37514">
            <w:pPr>
              <w:jc w:val="center"/>
              <w:rPr>
                <w:rFonts w:ascii="Elephant" w:hAnsi="Elephant"/>
              </w:rPr>
            </w:pPr>
          </w:p>
          <w:p w:rsidR="00A547A0" w:rsidRDefault="00011BEE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Thaicurry mit Reis</w:t>
            </w:r>
          </w:p>
          <w:p w:rsidR="000B7CD8" w:rsidRDefault="000B7CD8" w:rsidP="00C5083B">
            <w:pPr>
              <w:jc w:val="center"/>
              <w:rPr>
                <w:rFonts w:ascii="Elephant" w:hAnsi="Elephant"/>
              </w:rPr>
            </w:pPr>
          </w:p>
          <w:p w:rsidR="000B7CD8" w:rsidRPr="00687684" w:rsidRDefault="000B7CD8" w:rsidP="00C5083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ssert</w:t>
            </w:r>
          </w:p>
        </w:tc>
      </w:tr>
      <w:tr w:rsidR="007F1A05" w:rsidTr="007F0D0D">
        <w:tc>
          <w:tcPr>
            <w:tcW w:w="265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011BEE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7</w:t>
            </w:r>
            <w:r w:rsidR="00070AB4">
              <w:rPr>
                <w:rFonts w:ascii="Elephant" w:hAnsi="Elephant"/>
              </w:rPr>
              <w:t>.05</w:t>
            </w:r>
            <w:r w:rsidR="006E5901">
              <w:rPr>
                <w:rFonts w:ascii="Elephant" w:hAnsi="Elephant"/>
              </w:rPr>
              <w:t>.2019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242" w:type="dxa"/>
            <w:vAlign w:val="center"/>
          </w:tcPr>
          <w:p w:rsidR="004D61B7" w:rsidRDefault="004D61B7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4D61B7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4D61B7" w:rsidRDefault="004D61B7" w:rsidP="008555CE">
            <w:pPr>
              <w:jc w:val="center"/>
              <w:rPr>
                <w:rFonts w:ascii="Elephant" w:hAnsi="Elephant"/>
              </w:rPr>
            </w:pPr>
          </w:p>
          <w:p w:rsidR="00B034EF" w:rsidRPr="00687684" w:rsidRDefault="004D61B7" w:rsidP="00696C14">
            <w:pPr>
              <w:tabs>
                <w:tab w:val="left" w:pos="1516"/>
              </w:tabs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Kalbs-</w:t>
            </w:r>
            <w:proofErr w:type="spellStart"/>
            <w:r>
              <w:rPr>
                <w:rFonts w:ascii="Elephant" w:hAnsi="Elephant"/>
              </w:rPr>
              <w:t>Brätchügeli</w:t>
            </w:r>
            <w:proofErr w:type="spellEnd"/>
            <w:r>
              <w:rPr>
                <w:rFonts w:ascii="Elephant" w:hAnsi="Elephant"/>
              </w:rPr>
              <w:t xml:space="preserve"> mit Kartoffelstock &amp; grüne Erbsen</w:t>
            </w:r>
          </w:p>
        </w:tc>
      </w:tr>
    </w:tbl>
    <w:p w:rsidR="00854F38" w:rsidRPr="00854F38" w:rsidRDefault="004D61B7" w:rsidP="00861132">
      <w:pPr>
        <w:jc w:val="right"/>
        <w:rPr>
          <w:rFonts w:ascii="Elephant" w:hAnsi="Elephant"/>
          <w:noProof/>
          <w:lang w:eastAsia="de-CH"/>
        </w:rPr>
      </w:pPr>
      <w:bookmarkStart w:id="0" w:name="_GoBack"/>
      <w:bookmarkEnd w:id="0"/>
      <w:r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934326</wp:posOffset>
            </wp:positionV>
            <wp:extent cx="3114675" cy="933450"/>
            <wp:effectExtent l="0" t="609600" r="0" b="609600"/>
            <wp:wrapTight wrapText="bothSides">
              <wp:wrapPolygon edited="0">
                <wp:start x="21367" y="-603"/>
                <wp:lineTo x="17033" y="-7136"/>
                <wp:lineTo x="16163" y="-708"/>
                <wp:lineTo x="11949" y="-7058"/>
                <wp:lineTo x="11079" y="-630"/>
                <wp:lineTo x="6744" y="-7162"/>
                <wp:lineTo x="5874" y="-734"/>
                <wp:lineTo x="1660" y="-7085"/>
                <wp:lineTo x="736" y="-255"/>
                <wp:lineTo x="-321" y="5408"/>
                <wp:lineTo x="-255" y="20985"/>
                <wp:lineTo x="227" y="21711"/>
                <wp:lineTo x="20804" y="21765"/>
                <wp:lineTo x="21740" y="15920"/>
                <wp:lineTo x="21957" y="14313"/>
                <wp:lineTo x="22062" y="8183"/>
                <wp:lineTo x="22932" y="1755"/>
                <wp:lineTo x="21849" y="122"/>
                <wp:lineTo x="21367" y="-603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1634">
                      <a:off x="0" y="0"/>
                      <a:ext cx="3114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4F38" w:rsidRPr="00854F38" w:rsidSect="00EC2C76">
      <w:pgSz w:w="11906" w:h="16838" w:code="9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1BEE"/>
    <w:rsid w:val="00027F6D"/>
    <w:rsid w:val="000440CF"/>
    <w:rsid w:val="000530A2"/>
    <w:rsid w:val="00070AB4"/>
    <w:rsid w:val="0007529C"/>
    <w:rsid w:val="00077AF2"/>
    <w:rsid w:val="00083D1B"/>
    <w:rsid w:val="000958C0"/>
    <w:rsid w:val="000A58B3"/>
    <w:rsid w:val="000B7CD8"/>
    <w:rsid w:val="000D145E"/>
    <w:rsid w:val="000D39F4"/>
    <w:rsid w:val="000E60C6"/>
    <w:rsid w:val="000F264B"/>
    <w:rsid w:val="000F3AD6"/>
    <w:rsid w:val="000F45F9"/>
    <w:rsid w:val="000F7AE0"/>
    <w:rsid w:val="00104A9D"/>
    <w:rsid w:val="00110618"/>
    <w:rsid w:val="00114C7D"/>
    <w:rsid w:val="001236BE"/>
    <w:rsid w:val="001269E8"/>
    <w:rsid w:val="00144A9D"/>
    <w:rsid w:val="00156A12"/>
    <w:rsid w:val="00162E42"/>
    <w:rsid w:val="00172ABC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D178C"/>
    <w:rsid w:val="001D2621"/>
    <w:rsid w:val="001D273E"/>
    <w:rsid w:val="00204576"/>
    <w:rsid w:val="002256DE"/>
    <w:rsid w:val="00236031"/>
    <w:rsid w:val="00286255"/>
    <w:rsid w:val="00293369"/>
    <w:rsid w:val="0029367C"/>
    <w:rsid w:val="002A6672"/>
    <w:rsid w:val="002B2B19"/>
    <w:rsid w:val="002D1CA6"/>
    <w:rsid w:val="002D2B35"/>
    <w:rsid w:val="002D3B35"/>
    <w:rsid w:val="002D7F72"/>
    <w:rsid w:val="002E36CC"/>
    <w:rsid w:val="0030276C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F7362"/>
    <w:rsid w:val="00401B53"/>
    <w:rsid w:val="00413C9C"/>
    <w:rsid w:val="00440498"/>
    <w:rsid w:val="00446257"/>
    <w:rsid w:val="00446650"/>
    <w:rsid w:val="00465E3D"/>
    <w:rsid w:val="00467640"/>
    <w:rsid w:val="00484A45"/>
    <w:rsid w:val="00495461"/>
    <w:rsid w:val="004A0648"/>
    <w:rsid w:val="004A0C45"/>
    <w:rsid w:val="004B1849"/>
    <w:rsid w:val="004B3B02"/>
    <w:rsid w:val="004C2401"/>
    <w:rsid w:val="004D61B7"/>
    <w:rsid w:val="004E2D38"/>
    <w:rsid w:val="004E6516"/>
    <w:rsid w:val="004F2FDA"/>
    <w:rsid w:val="004F44E5"/>
    <w:rsid w:val="004F4922"/>
    <w:rsid w:val="00507CF0"/>
    <w:rsid w:val="005207FA"/>
    <w:rsid w:val="005210FE"/>
    <w:rsid w:val="005266D4"/>
    <w:rsid w:val="0054395E"/>
    <w:rsid w:val="00543C07"/>
    <w:rsid w:val="00546F94"/>
    <w:rsid w:val="005577C5"/>
    <w:rsid w:val="00575875"/>
    <w:rsid w:val="0057644F"/>
    <w:rsid w:val="00582B4A"/>
    <w:rsid w:val="005B6538"/>
    <w:rsid w:val="005B7EE6"/>
    <w:rsid w:val="005D3CDB"/>
    <w:rsid w:val="0060122E"/>
    <w:rsid w:val="006110AF"/>
    <w:rsid w:val="00620FDC"/>
    <w:rsid w:val="00637DB1"/>
    <w:rsid w:val="00650F14"/>
    <w:rsid w:val="00654AFC"/>
    <w:rsid w:val="00663399"/>
    <w:rsid w:val="0067578C"/>
    <w:rsid w:val="00687684"/>
    <w:rsid w:val="006927B9"/>
    <w:rsid w:val="00696C14"/>
    <w:rsid w:val="00696E65"/>
    <w:rsid w:val="006B1932"/>
    <w:rsid w:val="006D02D5"/>
    <w:rsid w:val="006D7AAB"/>
    <w:rsid w:val="006E5901"/>
    <w:rsid w:val="006E6EF4"/>
    <w:rsid w:val="006F2347"/>
    <w:rsid w:val="0071073B"/>
    <w:rsid w:val="00717142"/>
    <w:rsid w:val="00746C15"/>
    <w:rsid w:val="00755D1A"/>
    <w:rsid w:val="00760C76"/>
    <w:rsid w:val="00783D26"/>
    <w:rsid w:val="0079087F"/>
    <w:rsid w:val="0079582F"/>
    <w:rsid w:val="007A33A4"/>
    <w:rsid w:val="007B290E"/>
    <w:rsid w:val="007D1D14"/>
    <w:rsid w:val="007D597A"/>
    <w:rsid w:val="007F0D0D"/>
    <w:rsid w:val="007F1A05"/>
    <w:rsid w:val="007F7489"/>
    <w:rsid w:val="00806F57"/>
    <w:rsid w:val="008331C0"/>
    <w:rsid w:val="00851545"/>
    <w:rsid w:val="00854F38"/>
    <w:rsid w:val="008553D4"/>
    <w:rsid w:val="008555CE"/>
    <w:rsid w:val="00860DD0"/>
    <w:rsid w:val="00861132"/>
    <w:rsid w:val="00874DCD"/>
    <w:rsid w:val="008C07E8"/>
    <w:rsid w:val="008D4935"/>
    <w:rsid w:val="008E1A21"/>
    <w:rsid w:val="008E1E66"/>
    <w:rsid w:val="0090206D"/>
    <w:rsid w:val="00912842"/>
    <w:rsid w:val="00947D93"/>
    <w:rsid w:val="0098189A"/>
    <w:rsid w:val="009A1BC1"/>
    <w:rsid w:val="009A2328"/>
    <w:rsid w:val="009A6319"/>
    <w:rsid w:val="009C6E38"/>
    <w:rsid w:val="009C7608"/>
    <w:rsid w:val="009D21D3"/>
    <w:rsid w:val="00A05919"/>
    <w:rsid w:val="00A14EA3"/>
    <w:rsid w:val="00A34DDE"/>
    <w:rsid w:val="00A4785A"/>
    <w:rsid w:val="00A547A0"/>
    <w:rsid w:val="00AA07E4"/>
    <w:rsid w:val="00AA6EBD"/>
    <w:rsid w:val="00AC4CEB"/>
    <w:rsid w:val="00AC701A"/>
    <w:rsid w:val="00AD4FEF"/>
    <w:rsid w:val="00AD5C6B"/>
    <w:rsid w:val="00AE04F7"/>
    <w:rsid w:val="00AE28A4"/>
    <w:rsid w:val="00AE61A4"/>
    <w:rsid w:val="00AF55C0"/>
    <w:rsid w:val="00B034EF"/>
    <w:rsid w:val="00B07F81"/>
    <w:rsid w:val="00B22866"/>
    <w:rsid w:val="00B32B4A"/>
    <w:rsid w:val="00B45D5E"/>
    <w:rsid w:val="00B70FFE"/>
    <w:rsid w:val="00B870CD"/>
    <w:rsid w:val="00B90004"/>
    <w:rsid w:val="00B92ADD"/>
    <w:rsid w:val="00B935A2"/>
    <w:rsid w:val="00BB71B5"/>
    <w:rsid w:val="00BC2F05"/>
    <w:rsid w:val="00BD58CF"/>
    <w:rsid w:val="00BE7762"/>
    <w:rsid w:val="00BF57C6"/>
    <w:rsid w:val="00C015B4"/>
    <w:rsid w:val="00C125D1"/>
    <w:rsid w:val="00C15232"/>
    <w:rsid w:val="00C24795"/>
    <w:rsid w:val="00C35242"/>
    <w:rsid w:val="00C46EE8"/>
    <w:rsid w:val="00C505EC"/>
    <w:rsid w:val="00C5083B"/>
    <w:rsid w:val="00C50FCC"/>
    <w:rsid w:val="00C638B5"/>
    <w:rsid w:val="00C65505"/>
    <w:rsid w:val="00C74484"/>
    <w:rsid w:val="00CA1158"/>
    <w:rsid w:val="00CB05E1"/>
    <w:rsid w:val="00CB69C0"/>
    <w:rsid w:val="00CC02DE"/>
    <w:rsid w:val="00CC1934"/>
    <w:rsid w:val="00CD5CB7"/>
    <w:rsid w:val="00CF4C65"/>
    <w:rsid w:val="00CF789B"/>
    <w:rsid w:val="00CF7EA9"/>
    <w:rsid w:val="00D0316B"/>
    <w:rsid w:val="00D113CC"/>
    <w:rsid w:val="00D1512E"/>
    <w:rsid w:val="00D60D3A"/>
    <w:rsid w:val="00D661C2"/>
    <w:rsid w:val="00D66203"/>
    <w:rsid w:val="00D86352"/>
    <w:rsid w:val="00DA03CA"/>
    <w:rsid w:val="00DB4D39"/>
    <w:rsid w:val="00DC6DF2"/>
    <w:rsid w:val="00DE035C"/>
    <w:rsid w:val="00DE0E6B"/>
    <w:rsid w:val="00DE6737"/>
    <w:rsid w:val="00DE7D93"/>
    <w:rsid w:val="00DF3023"/>
    <w:rsid w:val="00E2248E"/>
    <w:rsid w:val="00E25B19"/>
    <w:rsid w:val="00E41546"/>
    <w:rsid w:val="00E54716"/>
    <w:rsid w:val="00E63C52"/>
    <w:rsid w:val="00E82C4D"/>
    <w:rsid w:val="00E831F5"/>
    <w:rsid w:val="00EA146C"/>
    <w:rsid w:val="00EC1C5A"/>
    <w:rsid w:val="00EC2C76"/>
    <w:rsid w:val="00ED1CE4"/>
    <w:rsid w:val="00F07592"/>
    <w:rsid w:val="00F11A07"/>
    <w:rsid w:val="00F172E7"/>
    <w:rsid w:val="00F200F8"/>
    <w:rsid w:val="00F37514"/>
    <w:rsid w:val="00F37B4A"/>
    <w:rsid w:val="00F41DED"/>
    <w:rsid w:val="00F42AEE"/>
    <w:rsid w:val="00F63482"/>
    <w:rsid w:val="00F70388"/>
    <w:rsid w:val="00F7765D"/>
    <w:rsid w:val="00F77AEE"/>
    <w:rsid w:val="00F845BA"/>
    <w:rsid w:val="00FC631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9A140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796F-C5B6-4E7C-BD96-9D3063E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 Denny (KfK)</dc:creator>
  <cp:lastModifiedBy>Richter Denny (KfK)</cp:lastModifiedBy>
  <cp:revision>2</cp:revision>
  <cp:lastPrinted>2015-11-20T09:59:00Z</cp:lastPrinted>
  <dcterms:created xsi:type="dcterms:W3CDTF">2019-04-11T09:30:00Z</dcterms:created>
  <dcterms:modified xsi:type="dcterms:W3CDTF">2019-04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3571538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